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01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 ԱԱԾ-ՏՆՏՎ-ԷԱՃ-2/18-ԱՎՏՈՄԵՔԵՆԱՆԵՐ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Նալբանդյան 104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Автомашин для нужд СНБ Р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ՀՀ ՖՆ գործառնական վարչություն 90001130106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1:15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8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Հ ազգային անվտանգության ծառայություն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